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26" w:rsidRPr="005E773E" w:rsidRDefault="00991B26" w:rsidP="00991B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enie Nr 147</w:t>
      </w:r>
      <w:r w:rsidRPr="005E773E">
        <w:rPr>
          <w:b/>
          <w:sz w:val="26"/>
          <w:szCs w:val="26"/>
        </w:rPr>
        <w:t>/20</w:t>
      </w:r>
    </w:p>
    <w:p w:rsidR="00991B26" w:rsidRPr="005E773E" w:rsidRDefault="00991B26" w:rsidP="00991B26">
      <w:pPr>
        <w:jc w:val="center"/>
        <w:rPr>
          <w:b/>
          <w:sz w:val="26"/>
          <w:szCs w:val="26"/>
        </w:rPr>
      </w:pPr>
      <w:r w:rsidRPr="005E773E">
        <w:rPr>
          <w:b/>
          <w:sz w:val="26"/>
          <w:szCs w:val="26"/>
        </w:rPr>
        <w:t>Wójta Gminy Brudzeń Duży</w:t>
      </w:r>
    </w:p>
    <w:p w:rsidR="00991B26" w:rsidRDefault="00991B26" w:rsidP="00991B26">
      <w:pPr>
        <w:jc w:val="center"/>
        <w:rPr>
          <w:b/>
          <w:sz w:val="26"/>
          <w:szCs w:val="26"/>
        </w:rPr>
      </w:pPr>
      <w:r w:rsidRPr="005E773E">
        <w:rPr>
          <w:b/>
          <w:sz w:val="26"/>
          <w:szCs w:val="26"/>
        </w:rPr>
        <w:t>z dnia 22 października 2020 r.</w:t>
      </w:r>
    </w:p>
    <w:p w:rsidR="005361DB" w:rsidRDefault="005361DB" w:rsidP="00991B26">
      <w:pPr>
        <w:jc w:val="center"/>
        <w:rPr>
          <w:b/>
          <w:sz w:val="26"/>
          <w:szCs w:val="26"/>
        </w:rPr>
      </w:pPr>
      <w:r w:rsidRPr="005361DB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sprawie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organizacji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pracy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Urzędu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Gminy</w:t>
      </w:r>
      <w:r>
        <w:rPr>
          <w:b/>
          <w:sz w:val="26"/>
          <w:szCs w:val="26"/>
        </w:rPr>
        <w:t xml:space="preserve"> Brudzeń Duży </w:t>
      </w:r>
      <w:r w:rsidRPr="005361DB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związku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z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zapobieganiem,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przeciwdziałaniem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zwalczaniem</w:t>
      </w:r>
      <w:r>
        <w:rPr>
          <w:b/>
          <w:sz w:val="26"/>
          <w:szCs w:val="26"/>
        </w:rPr>
        <w:t xml:space="preserve"> </w:t>
      </w:r>
      <w:r w:rsidRPr="005361DB">
        <w:rPr>
          <w:b/>
          <w:sz w:val="26"/>
          <w:szCs w:val="26"/>
        </w:rPr>
        <w:t>COVID-1</w:t>
      </w:r>
      <w:r>
        <w:rPr>
          <w:b/>
          <w:sz w:val="26"/>
          <w:szCs w:val="26"/>
        </w:rPr>
        <w:t>9</w:t>
      </w:r>
    </w:p>
    <w:p w:rsidR="00927FFE" w:rsidRPr="005E773E" w:rsidRDefault="00927FFE" w:rsidP="00991B26">
      <w:pPr>
        <w:jc w:val="center"/>
        <w:rPr>
          <w:b/>
          <w:sz w:val="26"/>
          <w:szCs w:val="26"/>
        </w:rPr>
      </w:pPr>
    </w:p>
    <w:p w:rsidR="00991B26" w:rsidRPr="005E773E" w:rsidRDefault="00991B26" w:rsidP="00991B26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33 ust. 2</w:t>
      </w:r>
      <w:r w:rsidRPr="005E773E">
        <w:rPr>
          <w:sz w:val="24"/>
          <w:szCs w:val="24"/>
        </w:rPr>
        <w:t xml:space="preserve"> ustawy z dnia 8 marca 1990 r. o sa</w:t>
      </w:r>
      <w:r>
        <w:rPr>
          <w:sz w:val="24"/>
          <w:szCs w:val="24"/>
        </w:rPr>
        <w:t>morządzie gminnym (Dz. U. z 2020</w:t>
      </w:r>
      <w:r w:rsidRPr="005E773E">
        <w:rPr>
          <w:sz w:val="24"/>
          <w:szCs w:val="24"/>
        </w:rPr>
        <w:t xml:space="preserve"> r. poz. </w:t>
      </w:r>
      <w:r>
        <w:rPr>
          <w:sz w:val="24"/>
          <w:szCs w:val="24"/>
        </w:rPr>
        <w:t>713</w:t>
      </w:r>
      <w:r w:rsidRPr="005E773E">
        <w:rPr>
          <w:sz w:val="24"/>
          <w:szCs w:val="24"/>
        </w:rPr>
        <w:t>)</w:t>
      </w:r>
      <w:r>
        <w:rPr>
          <w:sz w:val="24"/>
          <w:szCs w:val="24"/>
        </w:rPr>
        <w:t xml:space="preserve"> oraz</w:t>
      </w:r>
      <w:r w:rsidRPr="005E773E">
        <w:rPr>
          <w:sz w:val="24"/>
          <w:szCs w:val="24"/>
        </w:rPr>
        <w:t xml:space="preserve"> z art. 3 ustawy z dnia 2 marca 2020 r. o szczególnych rozwiązaniach związanych z zapobieganiem, przeciwdziałaniem i zwalczaniem COVID-19, innych chorób zakaźnych oraz wywołanych nimi sytuacji kryzysowych (Dz. U. poz. 374</w:t>
      </w:r>
      <w:r>
        <w:rPr>
          <w:sz w:val="24"/>
          <w:szCs w:val="24"/>
        </w:rPr>
        <w:t xml:space="preserve"> z poźń. zm.), zarządza się,</w:t>
      </w:r>
      <w:r w:rsidRPr="005E773E">
        <w:rPr>
          <w:sz w:val="24"/>
          <w:szCs w:val="24"/>
        </w:rPr>
        <w:t xml:space="preserve"> co następuje: </w:t>
      </w:r>
    </w:p>
    <w:p w:rsidR="00991B26" w:rsidRPr="005361DB" w:rsidRDefault="00991B26" w:rsidP="005361DB">
      <w:pPr>
        <w:jc w:val="center"/>
        <w:rPr>
          <w:b/>
          <w:sz w:val="24"/>
          <w:szCs w:val="24"/>
        </w:rPr>
      </w:pPr>
      <w:r w:rsidRPr="005E773E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.</w:t>
      </w:r>
    </w:p>
    <w:p w:rsidR="00DD7B64" w:rsidRDefault="00C95A8D" w:rsidP="00536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trwający stan epidemii i rosnącą liczbę zachorowań na terenie całego kraju oraz w związku z </w:t>
      </w:r>
      <w:r w:rsidR="005C6CC9" w:rsidRPr="00255A0E">
        <w:rPr>
          <w:sz w:val="24"/>
          <w:szCs w:val="24"/>
        </w:rPr>
        <w:t xml:space="preserve">Rozporządzeniem Rady Ministrów w sprawie ustanowienia określonych ograniczeń, nakazów i zakazów w związku z wystąpieniem stanu epidemii, celem </w:t>
      </w:r>
      <w:r>
        <w:rPr>
          <w:sz w:val="24"/>
          <w:szCs w:val="24"/>
        </w:rPr>
        <w:t>zapobiegania, przeciwdziałania i zwalczania</w:t>
      </w:r>
      <w:r w:rsidR="005C6CC9" w:rsidRPr="00255A0E">
        <w:rPr>
          <w:sz w:val="24"/>
          <w:szCs w:val="24"/>
        </w:rPr>
        <w:t xml:space="preserve"> koronawirusa SARS-CoV-2</w:t>
      </w:r>
      <w:r w:rsidR="005C6CC9">
        <w:rPr>
          <w:sz w:val="24"/>
          <w:szCs w:val="24"/>
        </w:rPr>
        <w:t xml:space="preserve"> oraz m</w:t>
      </w:r>
      <w:r w:rsidR="00991B26" w:rsidRPr="00991B26">
        <w:rPr>
          <w:sz w:val="24"/>
          <w:szCs w:val="24"/>
        </w:rPr>
        <w:t xml:space="preserve">ając na względzie </w:t>
      </w:r>
      <w:r>
        <w:rPr>
          <w:sz w:val="24"/>
          <w:szCs w:val="24"/>
        </w:rPr>
        <w:t>troskę</w:t>
      </w:r>
      <w:r w:rsidR="00991B26" w:rsidRPr="00991B26">
        <w:rPr>
          <w:sz w:val="24"/>
          <w:szCs w:val="24"/>
        </w:rPr>
        <w:t xml:space="preserve"> o zdrowie obsługiwanych mieszkańców </w:t>
      </w:r>
      <w:r>
        <w:rPr>
          <w:sz w:val="24"/>
          <w:szCs w:val="24"/>
        </w:rPr>
        <w:t>i pracowników Urzędu Gminy Brudzeń Duży</w:t>
      </w:r>
      <w:r w:rsidR="002260B3">
        <w:rPr>
          <w:sz w:val="24"/>
          <w:szCs w:val="24"/>
        </w:rPr>
        <w:t xml:space="preserve"> jak również</w:t>
      </w:r>
      <w:r w:rsidR="00DD7B64">
        <w:rPr>
          <w:sz w:val="24"/>
          <w:szCs w:val="24"/>
        </w:rPr>
        <w:t xml:space="preserve"> dbając o ciągłą i</w:t>
      </w:r>
      <w:r w:rsidR="00DD7B64" w:rsidRPr="00DD7B64">
        <w:rPr>
          <w:sz w:val="24"/>
          <w:szCs w:val="24"/>
        </w:rPr>
        <w:t xml:space="preserve"> trwałą obsługę Interesantów przy możliwie pełnej obsadzie urzędniczej,</w:t>
      </w:r>
      <w:r>
        <w:rPr>
          <w:sz w:val="24"/>
          <w:szCs w:val="24"/>
        </w:rPr>
        <w:t xml:space="preserve"> wprowadza się</w:t>
      </w:r>
      <w:r w:rsidR="00991B26" w:rsidRPr="00991B26">
        <w:rPr>
          <w:sz w:val="24"/>
          <w:szCs w:val="24"/>
        </w:rPr>
        <w:t xml:space="preserve"> </w:t>
      </w:r>
      <w:r w:rsidR="00DD7B64">
        <w:rPr>
          <w:sz w:val="24"/>
          <w:szCs w:val="24"/>
        </w:rPr>
        <w:t xml:space="preserve">następujące </w:t>
      </w:r>
      <w:r w:rsidR="00991B26" w:rsidRPr="00991B26">
        <w:rPr>
          <w:sz w:val="24"/>
          <w:szCs w:val="24"/>
        </w:rPr>
        <w:t>o</w:t>
      </w:r>
      <w:r w:rsidR="005C6CC9">
        <w:rPr>
          <w:sz w:val="24"/>
          <w:szCs w:val="24"/>
        </w:rPr>
        <w:t xml:space="preserve">graniczenia </w:t>
      </w:r>
      <w:r w:rsidR="00DD7B64">
        <w:rPr>
          <w:sz w:val="24"/>
          <w:szCs w:val="24"/>
        </w:rPr>
        <w:t>w obsłudze Interesantów Urzędu Gminy Brudzeń Duży:</w:t>
      </w:r>
    </w:p>
    <w:p w:rsidR="00DD7B64" w:rsidRDefault="00DD7B64" w:rsidP="00536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55135">
        <w:rPr>
          <w:sz w:val="24"/>
          <w:szCs w:val="24"/>
        </w:rPr>
        <w:t>Interesanci są</w:t>
      </w:r>
      <w:r>
        <w:rPr>
          <w:sz w:val="24"/>
          <w:szCs w:val="24"/>
        </w:rPr>
        <w:t xml:space="preserve"> obsługiwani </w:t>
      </w:r>
      <w:r w:rsidR="00FF30DD">
        <w:rPr>
          <w:sz w:val="24"/>
          <w:szCs w:val="24"/>
        </w:rPr>
        <w:t xml:space="preserve">wyłącznie </w:t>
      </w:r>
      <w:r>
        <w:rPr>
          <w:sz w:val="24"/>
          <w:szCs w:val="24"/>
        </w:rPr>
        <w:t>w wydzielonej strefie</w:t>
      </w:r>
      <w:r w:rsidRPr="00DD7B64">
        <w:rPr>
          <w:sz w:val="24"/>
          <w:szCs w:val="24"/>
        </w:rPr>
        <w:t xml:space="preserve"> obsługi tj. </w:t>
      </w:r>
      <w:r>
        <w:rPr>
          <w:sz w:val="24"/>
          <w:szCs w:val="24"/>
        </w:rPr>
        <w:t xml:space="preserve">w </w:t>
      </w:r>
      <w:r w:rsidR="00FF30DD">
        <w:rPr>
          <w:sz w:val="24"/>
          <w:szCs w:val="24"/>
        </w:rPr>
        <w:t>biurze podawczym</w:t>
      </w:r>
      <w:r w:rsidR="00455135">
        <w:rPr>
          <w:sz w:val="24"/>
          <w:szCs w:val="24"/>
        </w:rPr>
        <w:t xml:space="preserve"> </w:t>
      </w:r>
      <w:r w:rsidR="00FF30DD">
        <w:rPr>
          <w:sz w:val="24"/>
          <w:szCs w:val="24"/>
        </w:rPr>
        <w:t>budynku Urzędu Gminy</w:t>
      </w:r>
      <w:r w:rsidR="00586181">
        <w:rPr>
          <w:sz w:val="24"/>
          <w:szCs w:val="24"/>
        </w:rPr>
        <w:t xml:space="preserve"> </w:t>
      </w:r>
      <w:r w:rsidR="00455135">
        <w:rPr>
          <w:sz w:val="24"/>
          <w:szCs w:val="24"/>
        </w:rPr>
        <w:t>(wejście do biura od frontu budynku Urzędu, drzwi po lewej stronie)</w:t>
      </w:r>
      <w:r w:rsidR="00586181">
        <w:rPr>
          <w:sz w:val="24"/>
          <w:szCs w:val="24"/>
        </w:rPr>
        <w:t>;</w:t>
      </w:r>
    </w:p>
    <w:p w:rsidR="00455135" w:rsidRDefault="00455135" w:rsidP="00536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55135">
        <w:rPr>
          <w:sz w:val="24"/>
          <w:szCs w:val="24"/>
        </w:rPr>
        <w:t xml:space="preserve">Interesanci </w:t>
      </w:r>
      <w:r>
        <w:rPr>
          <w:sz w:val="24"/>
          <w:szCs w:val="24"/>
        </w:rPr>
        <w:t xml:space="preserve">Urzędu Stanu Cywilnego </w:t>
      </w:r>
      <w:r w:rsidRPr="00455135">
        <w:rPr>
          <w:sz w:val="24"/>
          <w:szCs w:val="24"/>
        </w:rPr>
        <w:t>będą obsługiwani w</w:t>
      </w:r>
      <w:r w:rsidR="00FF30DD">
        <w:rPr>
          <w:sz w:val="24"/>
          <w:szCs w:val="24"/>
        </w:rPr>
        <w:t xml:space="preserve">yłącznie w </w:t>
      </w:r>
      <w:r w:rsidRPr="00455135">
        <w:rPr>
          <w:sz w:val="24"/>
          <w:szCs w:val="24"/>
        </w:rPr>
        <w:t>wydziel</w:t>
      </w:r>
      <w:r w:rsidR="00FF30DD">
        <w:rPr>
          <w:sz w:val="24"/>
          <w:szCs w:val="24"/>
        </w:rPr>
        <w:t>onej strefie obsługi tj. w biurze podawczym budynku Urzędu Gminy</w:t>
      </w:r>
      <w:r>
        <w:rPr>
          <w:sz w:val="24"/>
          <w:szCs w:val="24"/>
        </w:rPr>
        <w:t xml:space="preserve"> </w:t>
      </w:r>
      <w:r w:rsidRPr="00455135">
        <w:rPr>
          <w:sz w:val="24"/>
          <w:szCs w:val="24"/>
        </w:rPr>
        <w:t>(wejście do biura od front</w:t>
      </w:r>
      <w:r>
        <w:rPr>
          <w:sz w:val="24"/>
          <w:szCs w:val="24"/>
        </w:rPr>
        <w:t>u budynku Urzędu, drzwi po prawej</w:t>
      </w:r>
      <w:r w:rsidRPr="00455135">
        <w:rPr>
          <w:sz w:val="24"/>
          <w:szCs w:val="24"/>
        </w:rPr>
        <w:t xml:space="preserve"> stronie)</w:t>
      </w:r>
      <w:r w:rsidR="00586181">
        <w:rPr>
          <w:sz w:val="24"/>
          <w:szCs w:val="24"/>
        </w:rPr>
        <w:t>;</w:t>
      </w:r>
    </w:p>
    <w:p w:rsidR="00455135" w:rsidRDefault="00455135" w:rsidP="00536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55135">
        <w:rPr>
          <w:sz w:val="24"/>
          <w:szCs w:val="24"/>
        </w:rPr>
        <w:t xml:space="preserve">Interesanci obsługiwani są pojedynczo, co oznacza, że w </w:t>
      </w:r>
      <w:r>
        <w:rPr>
          <w:sz w:val="24"/>
          <w:szCs w:val="24"/>
        </w:rPr>
        <w:t xml:space="preserve">danym momencie, poza pracownikami Urzędu, w </w:t>
      </w:r>
      <w:r w:rsidRPr="00455135">
        <w:rPr>
          <w:sz w:val="24"/>
          <w:szCs w:val="24"/>
        </w:rPr>
        <w:t>biurze mo</w:t>
      </w:r>
      <w:r>
        <w:rPr>
          <w:sz w:val="24"/>
          <w:szCs w:val="24"/>
        </w:rPr>
        <w:t>że znajdować się wyłącznie jedna</w:t>
      </w:r>
      <w:r w:rsidR="00586181">
        <w:rPr>
          <w:sz w:val="24"/>
          <w:szCs w:val="24"/>
        </w:rPr>
        <w:t xml:space="preserve"> osoba;</w:t>
      </w:r>
    </w:p>
    <w:p w:rsidR="00455135" w:rsidRDefault="00455135" w:rsidP="00536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55135">
        <w:rPr>
          <w:sz w:val="24"/>
          <w:szCs w:val="24"/>
        </w:rPr>
        <w:t>Opróc</w:t>
      </w:r>
      <w:r>
        <w:rPr>
          <w:sz w:val="24"/>
          <w:szCs w:val="24"/>
        </w:rPr>
        <w:t>z obowiązku zakrywania nos</w:t>
      </w:r>
      <w:r w:rsidRPr="00455135">
        <w:rPr>
          <w:sz w:val="24"/>
          <w:szCs w:val="24"/>
        </w:rPr>
        <w:t>a i ust wprowadza się obowiązek korzystania ze środków dezynfekujących, które zna</w:t>
      </w:r>
      <w:r w:rsidR="00586181">
        <w:rPr>
          <w:sz w:val="24"/>
          <w:szCs w:val="24"/>
        </w:rPr>
        <w:t>jdują się przy wejściu do biura podawczego;</w:t>
      </w:r>
    </w:p>
    <w:p w:rsidR="00FF30DD" w:rsidRDefault="00455135" w:rsidP="005361D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Pracownik mający pierwszy kontakt z Interesantem zobligowany jest do </w:t>
      </w:r>
      <w:r w:rsidR="00FF30DD">
        <w:rPr>
          <w:rFonts w:ascii="Calibri" w:hAnsi="Calibri" w:cs="Calibri"/>
          <w:sz w:val="24"/>
          <w:szCs w:val="24"/>
        </w:rPr>
        <w:t>sprawdzenia stosowania zasad bezpieczeństwa sanitarnego przez Interesanta</w:t>
      </w:r>
      <w:r w:rsidR="00CB4890">
        <w:rPr>
          <w:rFonts w:ascii="Calibri" w:hAnsi="Calibri" w:cs="Calibri"/>
          <w:sz w:val="24"/>
          <w:szCs w:val="24"/>
        </w:rPr>
        <w:t xml:space="preserve"> tj. zakrywania nosa i ust oraz stosowania środków dezynfekujących;</w:t>
      </w:r>
    </w:p>
    <w:p w:rsidR="00FF30DD" w:rsidRDefault="00FF30DD" w:rsidP="005361D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) Pracownik obsługujący Interesanta zobligowany jest do zakrywania nosa i ust oraz dezynfekcji rąk przed obsługą środkiem dezynfekującym znajdującym się na biurze podawczym lub stosowania rękawiczek podczas obsługi</w:t>
      </w:r>
      <w:r w:rsidR="00CB4890">
        <w:rPr>
          <w:rFonts w:ascii="Calibri" w:hAnsi="Calibri" w:cs="Calibri"/>
          <w:sz w:val="24"/>
          <w:szCs w:val="24"/>
        </w:rPr>
        <w:t>.</w:t>
      </w:r>
    </w:p>
    <w:p w:rsidR="00991B26" w:rsidRDefault="00991B26" w:rsidP="005361DB">
      <w:pPr>
        <w:jc w:val="center"/>
        <w:rPr>
          <w:b/>
          <w:sz w:val="24"/>
          <w:szCs w:val="24"/>
        </w:rPr>
      </w:pPr>
      <w:r w:rsidRPr="005361DB">
        <w:rPr>
          <w:b/>
          <w:sz w:val="24"/>
          <w:szCs w:val="24"/>
        </w:rPr>
        <w:t>§ 2</w:t>
      </w:r>
      <w:r w:rsidR="00CB4890">
        <w:rPr>
          <w:b/>
          <w:sz w:val="24"/>
          <w:szCs w:val="24"/>
        </w:rPr>
        <w:t>.</w:t>
      </w:r>
    </w:p>
    <w:p w:rsidR="00DC0D4E" w:rsidRDefault="00FF30DD" w:rsidP="00FF30DD">
      <w:pPr>
        <w:jc w:val="both"/>
        <w:rPr>
          <w:sz w:val="24"/>
          <w:szCs w:val="24"/>
        </w:rPr>
      </w:pPr>
      <w:r w:rsidRPr="00FF30DD">
        <w:rPr>
          <w:sz w:val="24"/>
          <w:szCs w:val="24"/>
        </w:rPr>
        <w:t xml:space="preserve">1. </w:t>
      </w:r>
      <w:r w:rsidR="00DC0D4E" w:rsidRPr="00DC0D4E">
        <w:rPr>
          <w:sz w:val="24"/>
          <w:szCs w:val="24"/>
        </w:rPr>
        <w:t>Obowiązuje zakaz swobodnego wstępu Interesantów do pozostałych pomieszczeń Urzędu.</w:t>
      </w:r>
    </w:p>
    <w:p w:rsidR="00FF30DD" w:rsidRPr="00FF30DD" w:rsidRDefault="00DC0D4E" w:rsidP="00FF3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F30DD" w:rsidRPr="00FF30DD">
        <w:rPr>
          <w:sz w:val="24"/>
          <w:szCs w:val="24"/>
        </w:rPr>
        <w:t>Dop</w:t>
      </w:r>
      <w:r>
        <w:rPr>
          <w:sz w:val="24"/>
          <w:szCs w:val="24"/>
        </w:rPr>
        <w:t>uszcza się przyjęcia i obsługę I</w:t>
      </w:r>
      <w:r w:rsidR="00FF30DD" w:rsidRPr="00FF30DD">
        <w:rPr>
          <w:sz w:val="24"/>
          <w:szCs w:val="24"/>
        </w:rPr>
        <w:t>nteresantów w szczególnie uzasadnionych przypadkach</w:t>
      </w:r>
      <w:r w:rsidR="00FF30DD">
        <w:rPr>
          <w:sz w:val="24"/>
          <w:szCs w:val="24"/>
        </w:rPr>
        <w:t xml:space="preserve"> wewnątrz budynku Urzędu Gminy</w:t>
      </w:r>
      <w:r w:rsidR="00FF30DD" w:rsidRPr="00FF30DD">
        <w:rPr>
          <w:sz w:val="24"/>
          <w:szCs w:val="24"/>
        </w:rPr>
        <w:t xml:space="preserve">. </w:t>
      </w:r>
    </w:p>
    <w:p w:rsidR="00DC0D4E" w:rsidRDefault="00FF30DD" w:rsidP="00FF3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C0D4E" w:rsidRPr="00DC0D4E">
        <w:rPr>
          <w:sz w:val="24"/>
          <w:szCs w:val="24"/>
        </w:rPr>
        <w:t>Wejście do Urzędu możliwe jest tylko po uprzednim uzyskaniu zgody Wójta, Zastępcy Wójta bądź Kierownika USC.</w:t>
      </w:r>
    </w:p>
    <w:p w:rsidR="00FF30DD" w:rsidRDefault="00DC0D4E" w:rsidP="00FF3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F30DD">
        <w:rPr>
          <w:sz w:val="24"/>
          <w:szCs w:val="24"/>
        </w:rPr>
        <w:t>Przyjęcia I</w:t>
      </w:r>
      <w:r w:rsidR="00FF30DD" w:rsidRPr="00FF30DD">
        <w:rPr>
          <w:sz w:val="24"/>
          <w:szCs w:val="24"/>
        </w:rPr>
        <w:t xml:space="preserve">nteresantów </w:t>
      </w:r>
      <w:r w:rsidR="00FF30DD">
        <w:rPr>
          <w:sz w:val="24"/>
          <w:szCs w:val="24"/>
        </w:rPr>
        <w:t xml:space="preserve">wewnątrz budynku </w:t>
      </w:r>
      <w:r w:rsidR="00FF30DD" w:rsidRPr="00FF30DD">
        <w:rPr>
          <w:sz w:val="24"/>
          <w:szCs w:val="24"/>
        </w:rPr>
        <w:t>odbywają się na sali konferencyjnej Urzędu</w:t>
      </w:r>
      <w:r w:rsidR="00FF30DD">
        <w:rPr>
          <w:sz w:val="24"/>
          <w:szCs w:val="24"/>
        </w:rPr>
        <w:t xml:space="preserve"> lub w gabinecie Wójta</w:t>
      </w:r>
      <w:r w:rsidR="00FF30DD" w:rsidRPr="00FF30DD">
        <w:rPr>
          <w:sz w:val="24"/>
          <w:szCs w:val="24"/>
        </w:rPr>
        <w:t xml:space="preserve">. </w:t>
      </w:r>
    </w:p>
    <w:p w:rsidR="004B5F7C" w:rsidRDefault="004B5F7C" w:rsidP="00FF30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obowiązuje się Interesantów, którzy korzystają z możliwości bezpośredniej obsługi w Urzędzie do zachowania odległości </w:t>
      </w:r>
      <w:r w:rsidR="00CB4890">
        <w:rPr>
          <w:sz w:val="24"/>
          <w:szCs w:val="24"/>
        </w:rPr>
        <w:t>od innych osób wyn</w:t>
      </w:r>
      <w:r>
        <w:rPr>
          <w:sz w:val="24"/>
          <w:szCs w:val="24"/>
        </w:rPr>
        <w:t xml:space="preserve">oszącej, co najmniej </w:t>
      </w:r>
      <w:r w:rsidR="00CB4890">
        <w:rPr>
          <w:sz w:val="24"/>
          <w:szCs w:val="24"/>
        </w:rPr>
        <w:t>2 metry oraz</w:t>
      </w:r>
      <w:r w:rsidR="00CB4890" w:rsidRPr="00CB4890">
        <w:rPr>
          <w:sz w:val="24"/>
          <w:szCs w:val="24"/>
        </w:rPr>
        <w:t xml:space="preserve"> zak</w:t>
      </w:r>
      <w:r w:rsidR="00CB4890">
        <w:rPr>
          <w:sz w:val="24"/>
          <w:szCs w:val="24"/>
        </w:rPr>
        <w:t>rywania nosa i ust oraz</w:t>
      </w:r>
      <w:r w:rsidR="00CB4890" w:rsidRPr="00CB4890">
        <w:rPr>
          <w:sz w:val="24"/>
          <w:szCs w:val="24"/>
        </w:rPr>
        <w:t xml:space="preserve"> korzystania ze środków dezynfekujących, które znajdują się przy wejściu do </w:t>
      </w:r>
      <w:r w:rsidR="00CB4890">
        <w:rPr>
          <w:sz w:val="24"/>
          <w:szCs w:val="24"/>
        </w:rPr>
        <w:t>Urzędu.</w:t>
      </w:r>
    </w:p>
    <w:p w:rsidR="00AC52D1" w:rsidRPr="00FF30DD" w:rsidRDefault="00AC52D1" w:rsidP="00FF30DD">
      <w:pPr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Interesant, który korzysta z możliwości bezpośredniej obsługi w Urzędzie, porusza się tylko i wyłącznie w obecności pracownika Urzędu związanego z przedmiotem wizyty.</w:t>
      </w:r>
    </w:p>
    <w:p w:rsidR="005361DB" w:rsidRDefault="00AC52D1" w:rsidP="00991B2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F30DD" w:rsidRPr="00FF30DD">
        <w:rPr>
          <w:sz w:val="24"/>
          <w:szCs w:val="24"/>
        </w:rPr>
        <w:t xml:space="preserve">. Czas pobytu osób z zewnątrz </w:t>
      </w:r>
      <w:r w:rsidR="00DC0D4E">
        <w:rPr>
          <w:sz w:val="24"/>
          <w:szCs w:val="24"/>
        </w:rPr>
        <w:t xml:space="preserve">w budynku Urzędu </w:t>
      </w:r>
      <w:r w:rsidR="00D20E27">
        <w:rPr>
          <w:sz w:val="24"/>
          <w:szCs w:val="24"/>
        </w:rPr>
        <w:t>zaleca się ograniczyć do 15</w:t>
      </w:r>
      <w:r w:rsidR="00FF30DD" w:rsidRPr="00FF30DD">
        <w:rPr>
          <w:sz w:val="24"/>
          <w:szCs w:val="24"/>
        </w:rPr>
        <w:t xml:space="preserve"> min.</w:t>
      </w:r>
    </w:p>
    <w:p w:rsidR="00CB4890" w:rsidRPr="00CB4890" w:rsidRDefault="00CB4890" w:rsidP="00CB4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  <w:r w:rsidRPr="00CB4890">
        <w:rPr>
          <w:b/>
          <w:sz w:val="24"/>
          <w:szCs w:val="24"/>
        </w:rPr>
        <w:t>.</w:t>
      </w:r>
    </w:p>
    <w:p w:rsidR="00CB4890" w:rsidRDefault="00CB4890" w:rsidP="00991B26">
      <w:pPr>
        <w:jc w:val="both"/>
        <w:rPr>
          <w:sz w:val="24"/>
          <w:szCs w:val="24"/>
        </w:rPr>
      </w:pPr>
      <w:r w:rsidRPr="00CB4890">
        <w:rPr>
          <w:sz w:val="24"/>
          <w:szCs w:val="24"/>
        </w:rPr>
        <w:t>Kasa Urzędu Gminy Brudzeń Duży będzie czynna przy zachowaniu obowiązującego reżimu sanitarnego, w biurze podawczym, niemniej jednak, zaleca się dokonywanie płatności w formie bezgotówkowej – przelewem bankowym albo przekazem pocztowym na właściwy rachunek bankowy Urzędu Gminy.</w:t>
      </w:r>
    </w:p>
    <w:p w:rsidR="00CB4890" w:rsidRDefault="00CB4890" w:rsidP="00CB4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  <w:r w:rsidRPr="00CB4890">
        <w:rPr>
          <w:b/>
          <w:sz w:val="24"/>
          <w:szCs w:val="24"/>
        </w:rPr>
        <w:t>.</w:t>
      </w:r>
    </w:p>
    <w:p w:rsidR="00CB4890" w:rsidRDefault="00CB4890" w:rsidP="00CB48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01A0">
        <w:rPr>
          <w:sz w:val="24"/>
          <w:szCs w:val="24"/>
        </w:rPr>
        <w:t xml:space="preserve">Zaleca się pracownikom </w:t>
      </w:r>
      <w:r w:rsidR="00AD7577">
        <w:rPr>
          <w:sz w:val="24"/>
          <w:szCs w:val="24"/>
        </w:rPr>
        <w:t xml:space="preserve">Urzędu </w:t>
      </w:r>
      <w:r w:rsidR="00A101A0">
        <w:rPr>
          <w:sz w:val="24"/>
          <w:szCs w:val="24"/>
        </w:rPr>
        <w:t>ograniczanie kontaktu bezpośredniego z innym pracownikami Urzędu.</w:t>
      </w:r>
    </w:p>
    <w:p w:rsidR="00A101A0" w:rsidRDefault="00A101A0" w:rsidP="00CB4890">
      <w:pPr>
        <w:jc w:val="both"/>
        <w:rPr>
          <w:sz w:val="24"/>
          <w:szCs w:val="24"/>
        </w:rPr>
      </w:pPr>
      <w:r>
        <w:rPr>
          <w:sz w:val="24"/>
          <w:szCs w:val="24"/>
        </w:rPr>
        <w:t>2. Zalecaną formą kontaktu pracowników jest kontakt telefoniczny przy wykorzystaniu numerów wewnętrznych oraz kontakt e-mailowy przy wykorzystaniu służbowej poczty elektronicznej.</w:t>
      </w:r>
    </w:p>
    <w:p w:rsidR="00A101A0" w:rsidRDefault="00A101A0" w:rsidP="00CB4890">
      <w:pPr>
        <w:jc w:val="both"/>
        <w:rPr>
          <w:sz w:val="24"/>
          <w:szCs w:val="24"/>
        </w:rPr>
      </w:pPr>
      <w:r>
        <w:rPr>
          <w:sz w:val="24"/>
          <w:szCs w:val="24"/>
        </w:rPr>
        <w:t>3. Zobowiązuje się pracowników do stosowania maseczek zakrywających nos i usta podcza</w:t>
      </w:r>
      <w:r w:rsidR="00AD7577">
        <w:rPr>
          <w:sz w:val="24"/>
          <w:szCs w:val="24"/>
        </w:rPr>
        <w:t xml:space="preserve">s opuszczania stanowiska pracy w związku z </w:t>
      </w:r>
      <w:r>
        <w:rPr>
          <w:sz w:val="24"/>
          <w:szCs w:val="24"/>
        </w:rPr>
        <w:t>konieczności</w:t>
      </w:r>
      <w:r w:rsidR="00AD7577">
        <w:rPr>
          <w:sz w:val="24"/>
          <w:szCs w:val="24"/>
        </w:rPr>
        <w:t>ą</w:t>
      </w:r>
      <w:r>
        <w:rPr>
          <w:sz w:val="24"/>
          <w:szCs w:val="24"/>
        </w:rPr>
        <w:t xml:space="preserve"> udania się do innego pomieszczenia w </w:t>
      </w:r>
      <w:r w:rsidR="00AC52D1">
        <w:rPr>
          <w:sz w:val="24"/>
          <w:szCs w:val="24"/>
        </w:rPr>
        <w:t>budynku Urzędu tj. pomieszczeń biurowych</w:t>
      </w:r>
      <w:r>
        <w:rPr>
          <w:sz w:val="24"/>
          <w:szCs w:val="24"/>
        </w:rPr>
        <w:t xml:space="preserve"> pozostałych pracowników Urzędu, toalety, pomieszczenia socjalnego, korytarza</w:t>
      </w:r>
      <w:r w:rsidR="00AD7577">
        <w:rPr>
          <w:sz w:val="24"/>
          <w:szCs w:val="24"/>
        </w:rPr>
        <w:t>, sali konferencyjnej</w:t>
      </w:r>
      <w:r>
        <w:rPr>
          <w:sz w:val="24"/>
          <w:szCs w:val="24"/>
        </w:rPr>
        <w:t xml:space="preserve"> itp.</w:t>
      </w:r>
    </w:p>
    <w:p w:rsidR="00A101A0" w:rsidRPr="00CB4890" w:rsidRDefault="00A101A0" w:rsidP="00CB48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Obowiązek zakrywania nosa i ust nie dotyczy własnego stanowiska pracy przy zachowaniu odstępu min. 1,</w:t>
      </w:r>
      <w:r>
        <w:rPr>
          <w:rFonts w:ascii="Calibri" w:hAnsi="Calibri" w:cs="Calibri"/>
          <w:sz w:val="24"/>
          <w:szCs w:val="24"/>
        </w:rPr>
        <w:t>5 m</w:t>
      </w:r>
      <w:r w:rsidR="00AD7577">
        <w:rPr>
          <w:rFonts w:ascii="Calibri" w:hAnsi="Calibri" w:cs="Calibri"/>
          <w:sz w:val="24"/>
          <w:szCs w:val="24"/>
        </w:rPr>
        <w:t xml:space="preserve"> od innego pracownika, z którym pracujemy wspólnie w jednym pokoju.</w:t>
      </w:r>
      <w:r>
        <w:rPr>
          <w:sz w:val="24"/>
          <w:szCs w:val="24"/>
        </w:rPr>
        <w:t xml:space="preserve"> </w:t>
      </w:r>
    </w:p>
    <w:p w:rsidR="00CB4890" w:rsidRPr="000A3E7A" w:rsidRDefault="00CB4890" w:rsidP="00CB4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="000A3E7A" w:rsidRPr="000A3E7A">
        <w:rPr>
          <w:b/>
          <w:sz w:val="24"/>
          <w:szCs w:val="24"/>
        </w:rPr>
        <w:t>.</w:t>
      </w:r>
    </w:p>
    <w:p w:rsidR="000A3E7A" w:rsidRPr="000A3E7A" w:rsidRDefault="000A3E7A" w:rsidP="000A3E7A">
      <w:pPr>
        <w:jc w:val="both"/>
        <w:rPr>
          <w:sz w:val="24"/>
          <w:szCs w:val="24"/>
        </w:rPr>
      </w:pPr>
      <w:r w:rsidRPr="000A3E7A">
        <w:rPr>
          <w:sz w:val="24"/>
          <w:szCs w:val="24"/>
        </w:rPr>
        <w:t>1. Wprowadza się ograniczenia w wyjazdach służbowych pracowników Urzędu.</w:t>
      </w:r>
    </w:p>
    <w:p w:rsidR="005361DB" w:rsidRDefault="000A3E7A" w:rsidP="00991B26">
      <w:pPr>
        <w:jc w:val="both"/>
        <w:rPr>
          <w:sz w:val="24"/>
          <w:szCs w:val="24"/>
        </w:rPr>
      </w:pPr>
      <w:r w:rsidRPr="000A3E7A">
        <w:rPr>
          <w:sz w:val="24"/>
          <w:szCs w:val="24"/>
        </w:rPr>
        <w:t>2. Wyjazdy służbowe mogą dotyczyć wyłącznie spraw, które nie można załatwić telefonicznie, elektronicznie lub za pośrednictwem poczty oraz spraw, których terminu załatwienia nie można odroczyć.</w:t>
      </w:r>
    </w:p>
    <w:p w:rsidR="005361DB" w:rsidRDefault="00CB4890" w:rsidP="000A3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 w:rsidR="000A3E7A" w:rsidRPr="000A3E7A">
        <w:rPr>
          <w:b/>
          <w:sz w:val="24"/>
          <w:szCs w:val="24"/>
        </w:rPr>
        <w:t>.</w:t>
      </w:r>
    </w:p>
    <w:p w:rsidR="000A3E7A" w:rsidRDefault="000A3E7A" w:rsidP="000A3E7A">
      <w:pPr>
        <w:jc w:val="both"/>
        <w:rPr>
          <w:sz w:val="24"/>
          <w:szCs w:val="24"/>
        </w:rPr>
      </w:pPr>
      <w:r>
        <w:rPr>
          <w:sz w:val="24"/>
          <w:szCs w:val="24"/>
        </w:rPr>
        <w:t>Mając na względzie zapisy § 1 niniejszego zarządzenia</w:t>
      </w:r>
      <w:r w:rsidR="00CB4890">
        <w:rPr>
          <w:sz w:val="24"/>
          <w:szCs w:val="24"/>
        </w:rPr>
        <w:t xml:space="preserve"> Wójt Gminy Brudzeń Duży apeluje</w:t>
      </w:r>
      <w:r>
        <w:rPr>
          <w:sz w:val="24"/>
          <w:szCs w:val="24"/>
        </w:rPr>
        <w:t xml:space="preserve"> do wszystkich Interesantów o: </w:t>
      </w:r>
    </w:p>
    <w:p w:rsidR="000A3E7A" w:rsidRDefault="000A3E7A" w:rsidP="000A3E7A">
      <w:pPr>
        <w:jc w:val="both"/>
        <w:rPr>
          <w:sz w:val="24"/>
          <w:szCs w:val="24"/>
        </w:rPr>
      </w:pPr>
      <w:r>
        <w:rPr>
          <w:sz w:val="24"/>
          <w:szCs w:val="24"/>
        </w:rPr>
        <w:t>1) Ograniczenie kontaktu z pracownikami Urzędu przy korzystaniu z usług świadczonych przez Urząd i składanie wizyt w siedzibie Urzędu jedynie w sprawach pilnych</w:t>
      </w:r>
      <w:r w:rsidR="004B5F7C">
        <w:rPr>
          <w:sz w:val="24"/>
          <w:szCs w:val="24"/>
        </w:rPr>
        <w:t>,</w:t>
      </w:r>
      <w:r>
        <w:rPr>
          <w:sz w:val="24"/>
          <w:szCs w:val="24"/>
        </w:rPr>
        <w:t xml:space="preserve"> wymagających osobistego stawiennictwa.</w:t>
      </w:r>
    </w:p>
    <w:p w:rsidR="000A3E7A" w:rsidRDefault="000A3E7A" w:rsidP="000A3E7A">
      <w:pPr>
        <w:jc w:val="both"/>
        <w:rPr>
          <w:sz w:val="24"/>
          <w:szCs w:val="24"/>
        </w:rPr>
      </w:pPr>
      <w:r>
        <w:rPr>
          <w:sz w:val="24"/>
          <w:szCs w:val="24"/>
        </w:rPr>
        <w:t>2) Wykorzystywanie alternatywnych form kontaktu z pracownikami Urzędu, a mianowicie kontaktu telefonicznego i korespondencyjnego</w:t>
      </w:r>
      <w:r w:rsidR="004B5F7C">
        <w:rPr>
          <w:sz w:val="24"/>
          <w:szCs w:val="24"/>
        </w:rPr>
        <w:t xml:space="preserve"> tj. poczty tradycyjnej oraz </w:t>
      </w:r>
      <w:r>
        <w:rPr>
          <w:sz w:val="24"/>
          <w:szCs w:val="24"/>
        </w:rPr>
        <w:t xml:space="preserve">stosowanie poczty elektronicznej Urzędu oraz systemu ePUAP </w:t>
      </w:r>
      <w:r w:rsidR="004B5F7C">
        <w:rPr>
          <w:sz w:val="24"/>
          <w:szCs w:val="24"/>
        </w:rPr>
        <w:t>(elektroniczna Platforma Usług Administracji Publicznej)</w:t>
      </w:r>
    </w:p>
    <w:p w:rsidR="00DC0D4E" w:rsidRPr="00CB4890" w:rsidRDefault="00CB4890" w:rsidP="00CB4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Pr="00CB4890">
        <w:rPr>
          <w:b/>
          <w:sz w:val="24"/>
          <w:szCs w:val="24"/>
        </w:rPr>
        <w:t>.</w:t>
      </w:r>
    </w:p>
    <w:p w:rsidR="00991B26" w:rsidRDefault="00991B26" w:rsidP="00991B26">
      <w:pPr>
        <w:jc w:val="both"/>
        <w:rPr>
          <w:sz w:val="24"/>
          <w:szCs w:val="24"/>
        </w:rPr>
      </w:pPr>
      <w:r w:rsidRPr="005E773E">
        <w:rPr>
          <w:sz w:val="24"/>
          <w:szCs w:val="24"/>
        </w:rPr>
        <w:t>Wykonanie zarządzenia powierza się Zastępcy Wójta oraz Kierownikom Referatów Urzędu Gminy.</w:t>
      </w:r>
    </w:p>
    <w:p w:rsidR="00AD7577" w:rsidRPr="00AD7577" w:rsidRDefault="00AD7577" w:rsidP="00AD75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Pr="00AD7577">
        <w:rPr>
          <w:b/>
          <w:sz w:val="24"/>
          <w:szCs w:val="24"/>
        </w:rPr>
        <w:t>.</w:t>
      </w:r>
    </w:p>
    <w:p w:rsidR="00AD7577" w:rsidRDefault="00AD7577" w:rsidP="00991B26">
      <w:pPr>
        <w:jc w:val="both"/>
        <w:rPr>
          <w:sz w:val="24"/>
          <w:szCs w:val="24"/>
        </w:rPr>
      </w:pPr>
      <w:r>
        <w:rPr>
          <w:sz w:val="24"/>
          <w:szCs w:val="24"/>
        </w:rPr>
        <w:t>Nadzór nad wykonaniem zarządzenia powierza się Zastępcy Wójta.</w:t>
      </w:r>
    </w:p>
    <w:p w:rsidR="00991B26" w:rsidRDefault="00AD7577" w:rsidP="00991B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991B26">
        <w:rPr>
          <w:b/>
          <w:sz w:val="24"/>
          <w:szCs w:val="24"/>
        </w:rPr>
        <w:t>.</w:t>
      </w:r>
    </w:p>
    <w:p w:rsidR="00991B26" w:rsidRDefault="00991B26" w:rsidP="00991B26">
      <w:pPr>
        <w:jc w:val="both"/>
        <w:rPr>
          <w:sz w:val="24"/>
          <w:szCs w:val="24"/>
        </w:rPr>
      </w:pPr>
      <w:r w:rsidRPr="005D7547">
        <w:rPr>
          <w:sz w:val="24"/>
          <w:szCs w:val="24"/>
        </w:rPr>
        <w:t>Zarządzenie obowiązuje do odwołania.</w:t>
      </w:r>
    </w:p>
    <w:p w:rsidR="00991B26" w:rsidRPr="005D7547" w:rsidRDefault="00AD7577" w:rsidP="00991B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  <w:r w:rsidR="00991B26">
        <w:rPr>
          <w:b/>
          <w:sz w:val="24"/>
          <w:szCs w:val="24"/>
        </w:rPr>
        <w:t>.</w:t>
      </w:r>
    </w:p>
    <w:p w:rsidR="00991B26" w:rsidRDefault="00991B26" w:rsidP="00991B26">
      <w:pPr>
        <w:jc w:val="both"/>
        <w:rPr>
          <w:sz w:val="24"/>
          <w:szCs w:val="24"/>
        </w:rPr>
      </w:pPr>
      <w:r w:rsidRPr="005E773E">
        <w:rPr>
          <w:sz w:val="24"/>
          <w:szCs w:val="24"/>
        </w:rPr>
        <w:t xml:space="preserve">Zarządzenie </w:t>
      </w:r>
      <w:r w:rsidR="00AC52D1">
        <w:rPr>
          <w:sz w:val="24"/>
          <w:szCs w:val="24"/>
        </w:rPr>
        <w:t>wchodzi w życie z dniem 02.11</w:t>
      </w:r>
      <w:r w:rsidR="002F0BAA">
        <w:rPr>
          <w:sz w:val="24"/>
          <w:szCs w:val="24"/>
        </w:rPr>
        <w:t>.2020 r.</w:t>
      </w:r>
      <w:r>
        <w:rPr>
          <w:sz w:val="24"/>
          <w:szCs w:val="24"/>
        </w:rPr>
        <w:t xml:space="preserve"> </w:t>
      </w:r>
    </w:p>
    <w:p w:rsidR="00991B26" w:rsidRDefault="00991B26" w:rsidP="00991B26">
      <w:pPr>
        <w:jc w:val="both"/>
        <w:rPr>
          <w:sz w:val="24"/>
          <w:szCs w:val="24"/>
        </w:rPr>
      </w:pPr>
    </w:p>
    <w:p w:rsidR="00991B26" w:rsidRPr="005E773E" w:rsidRDefault="00991B26" w:rsidP="00991B26">
      <w:pPr>
        <w:jc w:val="both"/>
        <w:rPr>
          <w:sz w:val="24"/>
          <w:szCs w:val="24"/>
        </w:rPr>
      </w:pPr>
    </w:p>
    <w:p w:rsidR="00991B26" w:rsidRPr="00B61892" w:rsidRDefault="00991B26" w:rsidP="00991B26">
      <w:pPr>
        <w:jc w:val="right"/>
        <w:rPr>
          <w:sz w:val="24"/>
          <w:szCs w:val="24"/>
        </w:rPr>
      </w:pPr>
      <w:r w:rsidRPr="00B61892">
        <w:rPr>
          <w:sz w:val="24"/>
          <w:szCs w:val="24"/>
        </w:rPr>
        <w:t>Wójt Gminy Brudzeń Duży</w:t>
      </w:r>
    </w:p>
    <w:p w:rsidR="00CB4890" w:rsidRDefault="00991B26" w:rsidP="00837531">
      <w:pPr>
        <w:jc w:val="right"/>
        <w:rPr>
          <w:sz w:val="24"/>
          <w:szCs w:val="24"/>
        </w:rPr>
      </w:pPr>
      <w:r w:rsidRPr="00B61892">
        <w:rPr>
          <w:sz w:val="24"/>
          <w:szCs w:val="24"/>
        </w:rPr>
        <w:t>Andrzej Dwojnych</w:t>
      </w:r>
      <w:bookmarkStart w:id="0" w:name="_GoBack"/>
      <w:bookmarkEnd w:id="0"/>
    </w:p>
    <w:sectPr w:rsidR="00CB4890" w:rsidSect="00164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7E" w:rsidRDefault="0090417E" w:rsidP="005361DB">
      <w:pPr>
        <w:spacing w:after="0" w:line="240" w:lineRule="auto"/>
      </w:pPr>
      <w:r>
        <w:separator/>
      </w:r>
    </w:p>
  </w:endnote>
  <w:endnote w:type="continuationSeparator" w:id="0">
    <w:p w:rsidR="0090417E" w:rsidRDefault="0090417E" w:rsidP="0053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7E" w:rsidRDefault="0090417E" w:rsidP="005361DB">
      <w:pPr>
        <w:spacing w:after="0" w:line="240" w:lineRule="auto"/>
      </w:pPr>
      <w:r>
        <w:separator/>
      </w:r>
    </w:p>
  </w:footnote>
  <w:footnote w:type="continuationSeparator" w:id="0">
    <w:p w:rsidR="0090417E" w:rsidRDefault="0090417E" w:rsidP="0053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770E"/>
    <w:multiLevelType w:val="hybridMultilevel"/>
    <w:tmpl w:val="F7B8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26"/>
    <w:rsid w:val="00066387"/>
    <w:rsid w:val="000A3E7A"/>
    <w:rsid w:val="00114B52"/>
    <w:rsid w:val="00127182"/>
    <w:rsid w:val="00142AAE"/>
    <w:rsid w:val="001641B0"/>
    <w:rsid w:val="002260B3"/>
    <w:rsid w:val="002F0BAA"/>
    <w:rsid w:val="003602A6"/>
    <w:rsid w:val="003915B7"/>
    <w:rsid w:val="00396535"/>
    <w:rsid w:val="004251E0"/>
    <w:rsid w:val="00455135"/>
    <w:rsid w:val="004B5F7C"/>
    <w:rsid w:val="005361DB"/>
    <w:rsid w:val="005566C0"/>
    <w:rsid w:val="00586181"/>
    <w:rsid w:val="005B5339"/>
    <w:rsid w:val="005C6CC9"/>
    <w:rsid w:val="00674016"/>
    <w:rsid w:val="00674CFF"/>
    <w:rsid w:val="007A7853"/>
    <w:rsid w:val="00837531"/>
    <w:rsid w:val="008F7628"/>
    <w:rsid w:val="0090417E"/>
    <w:rsid w:val="00927FFE"/>
    <w:rsid w:val="00944378"/>
    <w:rsid w:val="00991B26"/>
    <w:rsid w:val="00A101A0"/>
    <w:rsid w:val="00A65D3E"/>
    <w:rsid w:val="00AC52D1"/>
    <w:rsid w:val="00AD7577"/>
    <w:rsid w:val="00B223C6"/>
    <w:rsid w:val="00B7380B"/>
    <w:rsid w:val="00B7618A"/>
    <w:rsid w:val="00C95A8D"/>
    <w:rsid w:val="00CB4890"/>
    <w:rsid w:val="00D0291D"/>
    <w:rsid w:val="00D20E27"/>
    <w:rsid w:val="00DC0D4E"/>
    <w:rsid w:val="00DD7B64"/>
    <w:rsid w:val="00F9747E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18E6"/>
  <w15:docId w15:val="{5CD0C51A-C614-45D7-816A-1BB567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1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7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843E-8A10-4F0B-8C11-62199668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aszek</dc:creator>
  <cp:lastModifiedBy>Admin</cp:lastModifiedBy>
  <cp:revision>15</cp:revision>
  <cp:lastPrinted>2020-10-29T11:41:00Z</cp:lastPrinted>
  <dcterms:created xsi:type="dcterms:W3CDTF">2020-10-22T12:08:00Z</dcterms:created>
  <dcterms:modified xsi:type="dcterms:W3CDTF">2020-11-05T08:24:00Z</dcterms:modified>
</cp:coreProperties>
</file>